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A8" w:rsidRDefault="00D276A8" w:rsidP="00D276A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E113BE2" wp14:editId="46330B38">
            <wp:simplePos x="0" y="0"/>
            <wp:positionH relativeFrom="column">
              <wp:posOffset>2948645</wp:posOffset>
            </wp:positionH>
            <wp:positionV relativeFrom="paragraph">
              <wp:posOffset>-23701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A8" w:rsidRDefault="00D276A8" w:rsidP="00D276A8">
      <w:pPr>
        <w:jc w:val="center"/>
        <w:rPr>
          <w:b/>
        </w:rPr>
      </w:pPr>
      <w:r>
        <w:rPr>
          <w:b/>
        </w:rPr>
        <w:tab/>
      </w:r>
    </w:p>
    <w:p w:rsidR="00D276A8" w:rsidRDefault="00D276A8" w:rsidP="00D276A8">
      <w:pPr>
        <w:jc w:val="center"/>
        <w:rPr>
          <w:b/>
        </w:rPr>
      </w:pPr>
    </w:p>
    <w:p w:rsidR="00D276A8" w:rsidRDefault="00D276A8" w:rsidP="00D276A8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E1455B" w:rsidRDefault="00D276A8" w:rsidP="00106AC9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D276A8" w:rsidRDefault="00D276A8" w:rsidP="00E1455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276A8" w:rsidRDefault="00D276A8" w:rsidP="00E1455B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</w:tblGrid>
      <w:tr w:rsidR="00D276A8" w:rsidTr="008C602F">
        <w:tc>
          <w:tcPr>
            <w:tcW w:w="5637" w:type="dxa"/>
            <w:shd w:val="clear" w:color="auto" w:fill="auto"/>
          </w:tcPr>
          <w:p w:rsidR="00D276A8" w:rsidRPr="00DC324D" w:rsidRDefault="00D276A8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D276A8" w:rsidRDefault="00691EA2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___________№____</w:t>
            </w:r>
          </w:p>
          <w:p w:rsidR="008C602F" w:rsidRPr="00DC324D" w:rsidRDefault="008C602F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D276A8" w:rsidRPr="00DC324D" w:rsidRDefault="00C65F50" w:rsidP="00C65F5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8C602F">
              <w:rPr>
                <w:sz w:val="22"/>
              </w:rPr>
              <w:t xml:space="preserve">О внесении изменений в постановление администрации </w:t>
            </w:r>
            <w:r w:rsidR="008C602F" w:rsidRPr="008C602F">
              <w:rPr>
                <w:sz w:val="22"/>
              </w:rPr>
              <w:t xml:space="preserve">Красноборского городского поселения Тосненского района Ленинградской области </w:t>
            </w:r>
            <w:r w:rsidRPr="008C602F">
              <w:rPr>
                <w:sz w:val="22"/>
              </w:rPr>
              <w:t>от 20.12.2023 № 584 «</w:t>
            </w:r>
            <w:r w:rsidR="00D276A8" w:rsidRPr="008C602F">
              <w:rPr>
                <w:sz w:val="22"/>
                <w:szCs w:val="22"/>
              </w:rPr>
              <w:t>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</w:t>
            </w:r>
            <w:r w:rsidRPr="008C602F">
              <w:rPr>
                <w:sz w:val="22"/>
                <w:szCs w:val="22"/>
              </w:rPr>
              <w:t>»</w:t>
            </w:r>
          </w:p>
        </w:tc>
      </w:tr>
    </w:tbl>
    <w:p w:rsidR="00D276A8" w:rsidRDefault="00D276A8" w:rsidP="00D276A8"/>
    <w:p w:rsidR="00E1455B" w:rsidRDefault="00E1455B" w:rsidP="00D276A8"/>
    <w:p w:rsidR="00E1455B" w:rsidRDefault="00E1455B" w:rsidP="00D276A8"/>
    <w:p w:rsidR="00E1455B" w:rsidRDefault="00E1455B" w:rsidP="00D276A8"/>
    <w:p w:rsidR="00E1455B" w:rsidRDefault="00E1455B" w:rsidP="00D276A8"/>
    <w:p w:rsidR="00E1455B" w:rsidRDefault="00E1455B" w:rsidP="00D276A8"/>
    <w:p w:rsidR="00C65F50" w:rsidRDefault="00C65F50" w:rsidP="00D276A8"/>
    <w:p w:rsidR="008C602F" w:rsidRDefault="008C602F" w:rsidP="00D276A8"/>
    <w:p w:rsidR="008C602F" w:rsidRDefault="008C602F" w:rsidP="00D276A8"/>
    <w:p w:rsidR="00E1455B" w:rsidRDefault="00E1455B" w:rsidP="00D276A8"/>
    <w:p w:rsidR="00E1455B" w:rsidRDefault="00E1455B" w:rsidP="00D276A8"/>
    <w:p w:rsidR="00D276A8" w:rsidRDefault="00D276A8" w:rsidP="00DC324D">
      <w:pPr>
        <w:ind w:firstLine="708"/>
        <w:jc w:val="both"/>
      </w:pPr>
      <w:proofErr w:type="gramStart"/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DC324D">
        <w:t xml:space="preserve">вления в Российской Федерации», Федеральным законом от 21.06.2007 № 185-ФЗ «О фонде содействия реформированию ЖКХ», </w:t>
      </w:r>
      <w:r>
        <w:t>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</w:t>
      </w:r>
      <w:proofErr w:type="gramEnd"/>
      <w:r>
        <w:t xml:space="preserve"> Тосненского района Ленинградской области», и Уставом Красноборского городского поселения Тосненского района Ленинградской области, руководствуясь Уставом Красноборского городского поселения, администрация Красноборского городского поселения Тосненского района Ленинградской области:</w:t>
      </w:r>
    </w:p>
    <w:p w:rsidR="00D276A8" w:rsidRDefault="00D276A8" w:rsidP="00D276A8">
      <w:pPr>
        <w:ind w:firstLine="708"/>
      </w:pPr>
    </w:p>
    <w:p w:rsidR="00D276A8" w:rsidRDefault="00D276A8" w:rsidP="00D276A8">
      <w:r>
        <w:t>ПОСТАНОВЛЯЕТ:</w:t>
      </w:r>
    </w:p>
    <w:p w:rsidR="00D276A8" w:rsidRDefault="00D276A8" w:rsidP="00D276A8"/>
    <w:p w:rsidR="00C65F50" w:rsidRDefault="00D276A8" w:rsidP="00D276A8">
      <w:pPr>
        <w:ind w:firstLine="708"/>
        <w:jc w:val="both"/>
      </w:pPr>
      <w:r>
        <w:t>1.</w:t>
      </w:r>
      <w:r w:rsidR="00C65F50" w:rsidRPr="00C65F50">
        <w:t xml:space="preserve"> </w:t>
      </w:r>
      <w:r w:rsidR="00C65F50">
        <w:t>В</w:t>
      </w:r>
      <w:r w:rsidR="00C65F50" w:rsidRPr="00C65F50">
        <w:t>нес</w:t>
      </w:r>
      <w:r w:rsidR="00C65F50">
        <w:t>т</w:t>
      </w:r>
      <w:r w:rsidR="00C65F50" w:rsidRPr="00C65F50">
        <w:t>и изменени</w:t>
      </w:r>
      <w:r w:rsidR="00C65F50">
        <w:t>я</w:t>
      </w:r>
      <w:r w:rsidR="00C65F50" w:rsidRPr="00C65F50">
        <w:t xml:space="preserve"> в постановление администрации </w:t>
      </w:r>
      <w:r w:rsidR="008C602F" w:rsidRPr="008C602F">
        <w:t xml:space="preserve">Красноборского городского поселения Тосненского района Ленинградской области </w:t>
      </w:r>
      <w:r w:rsidR="00C65F50" w:rsidRPr="00C65F50">
        <w:t>от 20.12.2023 № 584 «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»</w:t>
      </w:r>
      <w:r w:rsidR="00C65F50">
        <w:t xml:space="preserve"> (далее – Постановление):</w:t>
      </w:r>
    </w:p>
    <w:p w:rsidR="00C65F50" w:rsidRDefault="00C65F50" w:rsidP="00D276A8">
      <w:pPr>
        <w:ind w:firstLine="708"/>
        <w:jc w:val="both"/>
      </w:pPr>
      <w:r>
        <w:t>2.Приложение к Постановлению читать в новой редакции в соответствии с приложением к настоящему постановлению.</w:t>
      </w:r>
    </w:p>
    <w:p w:rsidR="00864D56" w:rsidRPr="00864D56" w:rsidRDefault="00864D56" w:rsidP="00D276A8">
      <w:pPr>
        <w:ind w:firstLine="708"/>
        <w:jc w:val="both"/>
      </w:pPr>
      <w:r w:rsidRPr="00864D56">
        <w:t xml:space="preserve">3. </w:t>
      </w:r>
      <w:proofErr w:type="gramStart"/>
      <w:r w:rsidRPr="00864D56">
        <w:t>С момента утверждения настоящего по</w:t>
      </w:r>
      <w:r>
        <w:t>становления признать утратившим</w:t>
      </w:r>
      <w:r w:rsidRPr="00864D56">
        <w:t xml:space="preserve"> силу </w:t>
      </w:r>
      <w:r>
        <w:t>п</w:t>
      </w:r>
      <w:r w:rsidRPr="00864D56">
        <w:t xml:space="preserve">остановление администрации Красноборского городского поселения Тосненского района Ленинградской области от </w:t>
      </w:r>
      <w:r w:rsidR="00691EA2" w:rsidRPr="00691EA2">
        <w:t xml:space="preserve">24.05.2024 № 186 </w:t>
      </w:r>
      <w:r w:rsidRPr="00864D56">
        <w:t>«О внесении изменений в постановление администрации Красноборского городского поселения Тосненского района Ленинградской области от 20.12.2023 № 584 «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».</w:t>
      </w:r>
      <w:proofErr w:type="gramEnd"/>
    </w:p>
    <w:p w:rsidR="00D276A8" w:rsidRDefault="0018235A" w:rsidP="00D276A8">
      <w:pPr>
        <w:ind w:firstLine="708"/>
        <w:jc w:val="both"/>
      </w:pPr>
      <w:r>
        <w:t>4</w:t>
      </w:r>
      <w:r w:rsidR="00D276A8" w:rsidRPr="00864D56">
        <w:t>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</w:t>
      </w:r>
      <w:r w:rsidR="00D276A8">
        <w:t>-телекоммуникационной сети «Интернет».</w:t>
      </w:r>
    </w:p>
    <w:p w:rsidR="00D276A8" w:rsidRDefault="0018235A" w:rsidP="00D276A8">
      <w:pPr>
        <w:ind w:firstLine="708"/>
        <w:jc w:val="both"/>
      </w:pPr>
      <w:r>
        <w:t>5</w:t>
      </w:r>
      <w:r w:rsidR="00D276A8">
        <w:t>.Настоящее постановление вступает в силу с момента официального опубликования (обнародования).</w:t>
      </w:r>
    </w:p>
    <w:p w:rsidR="00D276A8" w:rsidRDefault="0018235A" w:rsidP="00D276A8">
      <w:pPr>
        <w:ind w:firstLine="708"/>
        <w:jc w:val="both"/>
      </w:pPr>
      <w:r>
        <w:t>6</w:t>
      </w:r>
      <w:r w:rsidR="00D276A8">
        <w:t>.</w:t>
      </w:r>
      <w:proofErr w:type="gramStart"/>
      <w:r w:rsidR="00D276A8">
        <w:t>Контроль за</w:t>
      </w:r>
      <w:proofErr w:type="gramEnd"/>
      <w:r w:rsidR="00D276A8">
        <w:t xml:space="preserve"> исполнением настоящего постановления оставляю за собой.</w:t>
      </w:r>
    </w:p>
    <w:p w:rsidR="00D276A8" w:rsidRDefault="00D276A8" w:rsidP="00D276A8">
      <w:pPr>
        <w:ind w:firstLine="708"/>
        <w:jc w:val="both"/>
      </w:pPr>
    </w:p>
    <w:p w:rsidR="00D276A8" w:rsidRDefault="00D276A8" w:rsidP="00D276A8">
      <w:pPr>
        <w:jc w:val="both"/>
      </w:pPr>
    </w:p>
    <w:p w:rsidR="00D276A8" w:rsidRDefault="00D276A8" w:rsidP="00D276A8">
      <w:pPr>
        <w:tabs>
          <w:tab w:val="left" w:pos="6804"/>
        </w:tabs>
        <w:jc w:val="both"/>
      </w:pPr>
      <w:r>
        <w:t>Глава администрации</w:t>
      </w:r>
      <w:r>
        <w:tab/>
        <w:t>Н.И. Аксенов</w:t>
      </w:r>
    </w:p>
    <w:p w:rsidR="00D11710" w:rsidRDefault="00D11710" w:rsidP="00D276A8">
      <w:pPr>
        <w:tabs>
          <w:tab w:val="left" w:pos="6804"/>
        </w:tabs>
        <w:jc w:val="both"/>
      </w:pPr>
    </w:p>
    <w:p w:rsidR="00D276A8" w:rsidRDefault="00D11710" w:rsidP="00D11710">
      <w:pPr>
        <w:pStyle w:val="af5"/>
      </w:pPr>
      <w:r w:rsidRPr="00106AC9">
        <w:rPr>
          <w:color w:val="A6A6A6" w:themeColor="background1" w:themeShade="A6"/>
          <w:sz w:val="16"/>
        </w:rPr>
        <w:t>исп. Михайловская Н.Б. 8(81361) 62260</w:t>
      </w:r>
      <w:r w:rsidR="00D276A8">
        <w:br w:type="page" w:clear="all"/>
      </w:r>
    </w:p>
    <w:tbl>
      <w:tblPr>
        <w:tblStyle w:val="af7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276A8" w:rsidTr="003E7EC6">
        <w:trPr>
          <w:jc w:val="right"/>
        </w:trPr>
        <w:tc>
          <w:tcPr>
            <w:tcW w:w="4962" w:type="dxa"/>
          </w:tcPr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lastRenderedPageBreak/>
              <w:t xml:space="preserve">Приложение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 постановлению администрации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расноборского городского поселения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>Тосненского района Ленинградской области</w:t>
            </w:r>
          </w:p>
          <w:p w:rsidR="00D276A8" w:rsidRDefault="00D276A8" w:rsidP="00691EA2">
            <w:pPr>
              <w:tabs>
                <w:tab w:val="left" w:pos="6804"/>
              </w:tabs>
            </w:pPr>
            <w:r w:rsidRPr="00864D56">
              <w:t xml:space="preserve">от </w:t>
            </w:r>
            <w:r w:rsidR="00691EA2">
              <w:t>_____________ № ____</w:t>
            </w:r>
          </w:p>
        </w:tc>
      </w:tr>
    </w:tbl>
    <w:p w:rsidR="00D97266" w:rsidRDefault="00D97266">
      <w:pPr>
        <w:tabs>
          <w:tab w:val="left" w:pos="6804"/>
        </w:tabs>
        <w:jc w:val="both"/>
      </w:pPr>
    </w:p>
    <w:p w:rsidR="00D97266" w:rsidRDefault="00D97266">
      <w:pPr>
        <w:tabs>
          <w:tab w:val="left" w:pos="6804"/>
        </w:tabs>
        <w:jc w:val="both"/>
        <w:rPr>
          <w:sz w:val="28"/>
          <w:szCs w:val="28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  <w:bookmarkStart w:id="0" w:name="_Toc46906804"/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bookmarkEnd w:id="0"/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B43B73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Муниципальная программа </w:t>
      </w:r>
    </w:p>
    <w:p w:rsidR="00D97266" w:rsidRDefault="00B43B73">
      <w:pPr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«Обеспечение качественным жильем граждан Красноборского городского поселения Тосненского района Ленинградской области»</w:t>
      </w: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нинградская область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осненский район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.п. Красный Бор</w:t>
      </w:r>
    </w:p>
    <w:p w:rsidR="00D97266" w:rsidRDefault="00B43B73">
      <w:pPr>
        <w:pStyle w:val="ConsPlusNormal"/>
        <w:ind w:firstLine="0"/>
        <w:jc w:val="center"/>
        <w:outlineLvl w:val="1"/>
        <w:rPr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 w:clear="all"/>
      </w:r>
    </w:p>
    <w:p w:rsidR="00D97266" w:rsidRDefault="002D7E46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lastRenderedPageBreak/>
        <w:t xml:space="preserve">               </w:t>
      </w:r>
      <w:r w:rsidR="00B43B73">
        <w:rPr>
          <w:rFonts w:eastAsiaTheme="minorHAnsi"/>
          <w:color w:val="000000"/>
          <w:szCs w:val="22"/>
          <w:lang w:eastAsia="en-US"/>
        </w:rPr>
        <w:t xml:space="preserve">ПАСПОРТ </w:t>
      </w:r>
      <w:r>
        <w:rPr>
          <w:rFonts w:eastAsiaTheme="minorHAnsi"/>
          <w:color w:val="000000"/>
          <w:szCs w:val="22"/>
          <w:lang w:eastAsia="en-US"/>
        </w:rPr>
        <w:t xml:space="preserve">                 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муниципальной программы Красноборского городского поселения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Тосненского района Ленинградской области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«Обеспечение качественным жильем граждан Красноборского городского поселения</w:t>
      </w:r>
      <w:r>
        <w:rPr>
          <w:rFonts w:eastAsiaTheme="minorHAnsi"/>
          <w:color w:val="000000"/>
          <w:szCs w:val="22"/>
          <w:lang w:eastAsia="en-US"/>
        </w:rPr>
        <w:br/>
        <w:t>Тосненского района Ленинградской области»</w:t>
      </w:r>
    </w:p>
    <w:tbl>
      <w:tblPr>
        <w:tblStyle w:val="af7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949"/>
        <w:gridCol w:w="1949"/>
        <w:gridCol w:w="1949"/>
        <w:gridCol w:w="1950"/>
      </w:tblGrid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 w:rsidP="004B650B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-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г.</w:t>
            </w:r>
          </w:p>
        </w:tc>
      </w:tr>
      <w:tr w:rsidR="00D97266">
        <w:trPr>
          <w:trHeight w:val="247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 w:rsidP="004B650B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7C72B6" w:rsidRDefault="007C72B6" w:rsidP="004B650B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  <w:proofErr w:type="gramStart"/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Обеспечение </w:t>
            </w:r>
            <w:r w:rsidR="00B66F38">
              <w:rPr>
                <w:rFonts w:eastAsiaTheme="minorHAnsi"/>
                <w:color w:val="000000"/>
                <w:szCs w:val="22"/>
                <w:lang w:eastAsia="en-US"/>
              </w:rPr>
              <w:t xml:space="preserve">качественным 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жильем граждан, признанных в установленном порядке, нуждающимися в жилых помещениях в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Красноборском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 городском поселение Тосненского района Ленинградской области</w:t>
            </w:r>
            <w:proofErr w:type="gramEnd"/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Pr="00B66F38" w:rsidRDefault="002D788B" w:rsidP="004B650B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r w:rsidRPr="00B66F38">
              <w:rPr>
                <w:rFonts w:ascii="Times New Roman" w:hAnsi="Times New Roman" w:cs="Times New Roman"/>
                <w:sz w:val="24"/>
              </w:rPr>
              <w:t>П</w:t>
            </w:r>
            <w:r w:rsidR="007C72B6" w:rsidRPr="00B66F38">
              <w:rPr>
                <w:rFonts w:ascii="Times New Roman" w:hAnsi="Times New Roman" w:cs="Times New Roman"/>
                <w:sz w:val="24"/>
              </w:rPr>
              <w:t xml:space="preserve">редоставление </w:t>
            </w:r>
            <w:r w:rsidR="00B66F38" w:rsidRPr="00B66F38">
              <w:rPr>
                <w:rFonts w:ascii="Times New Roman" w:hAnsi="Times New Roman" w:cs="Times New Roman"/>
                <w:sz w:val="24"/>
              </w:rPr>
              <w:t>гражданам благоустроенных жилых помещений в соответствии со статьей 49 Жилищного кодекса Российской Федераци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 w:rsidP="004B650B">
            <w:pPr>
              <w:rPr>
                <w:szCs w:val="28"/>
              </w:rPr>
            </w:pPr>
            <w:r>
              <w:rPr>
                <w:szCs w:val="28"/>
              </w:rPr>
              <w:t xml:space="preserve">Решение жилищной проблемы для семей, проживающих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расноборском</w:t>
            </w:r>
            <w:proofErr w:type="gramEnd"/>
            <w:r>
              <w:rPr>
                <w:szCs w:val="28"/>
              </w:rPr>
              <w:t xml:space="preserve"> городском поселении Тосненского муниципального района Ленинградской области, </w:t>
            </w:r>
            <w:r w:rsidR="00B66F38">
              <w:rPr>
                <w:szCs w:val="28"/>
              </w:rPr>
              <w:t xml:space="preserve">признанных </w:t>
            </w:r>
            <w:r>
              <w:rPr>
                <w:szCs w:val="28"/>
              </w:rPr>
              <w:t>нуждающи</w:t>
            </w:r>
            <w:r w:rsidR="00B66F38">
              <w:rPr>
                <w:szCs w:val="28"/>
              </w:rPr>
              <w:t>ми</w:t>
            </w:r>
            <w:r>
              <w:rPr>
                <w:szCs w:val="28"/>
              </w:rPr>
              <w:t>ся в улучшении жилищных условий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246108" w:rsidP="002461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</w:t>
            </w:r>
          </w:p>
        </w:tc>
      </w:tr>
      <w:tr w:rsidR="00D97266">
        <w:trPr>
          <w:trHeight w:val="689"/>
        </w:trPr>
        <w:tc>
          <w:tcPr>
            <w:tcW w:w="2376" w:type="dxa"/>
            <w:vMerge w:val="restart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Финансовое обеспечение муниципальной программы – всего, в том числе по годам реализации: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Расходы (рублей)</w:t>
            </w:r>
          </w:p>
        </w:tc>
      </w:tr>
      <w:tr w:rsidR="00D97266">
        <w:trPr>
          <w:trHeight w:val="688"/>
        </w:trPr>
        <w:tc>
          <w:tcPr>
            <w:tcW w:w="2376" w:type="dxa"/>
            <w:vMerge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Всего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од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  <w:tc>
          <w:tcPr>
            <w:tcW w:w="1950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949" w:type="dxa"/>
            <w:vAlign w:val="center"/>
          </w:tcPr>
          <w:p w:rsidR="00D97266" w:rsidRDefault="000A3062" w:rsidP="00C65F5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 w:rsidR="00C65F50">
              <w:rPr>
                <w:rFonts w:eastAsiaTheme="minorHAnsi"/>
                <w:color w:val="000000"/>
                <w:szCs w:val="22"/>
                <w:lang w:eastAsia="en-US"/>
              </w:rPr>
              <w:t>8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 525 991,00</w:t>
            </w:r>
          </w:p>
        </w:tc>
        <w:tc>
          <w:tcPr>
            <w:tcW w:w="1949" w:type="dxa"/>
            <w:vAlign w:val="center"/>
          </w:tcPr>
          <w:p w:rsidR="00D97266" w:rsidRDefault="00C65F50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9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 871 995,00</w:t>
            </w:r>
          </w:p>
        </w:tc>
        <w:tc>
          <w:tcPr>
            <w:tcW w:w="1949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153 996,00</w:t>
            </w:r>
          </w:p>
        </w:tc>
        <w:tc>
          <w:tcPr>
            <w:tcW w:w="1950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500 000,00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Лимиты финансирования муниципальной программы подлежат корректировке и внесению изменений в бюджеты соответствующих уровней.</w:t>
            </w:r>
          </w:p>
        </w:tc>
      </w:tr>
    </w:tbl>
    <w:p w:rsidR="00DC324D" w:rsidRDefault="00DC324D">
      <w:pPr>
        <w:jc w:val="center"/>
        <w:rPr>
          <w:b/>
          <w:bCs/>
        </w:rPr>
      </w:pPr>
      <w:bookmarkStart w:id="1" w:name="bookmark4"/>
    </w:p>
    <w:p w:rsidR="00DC324D" w:rsidRDefault="00DC324D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D97266" w:rsidRDefault="004B650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B43B73">
        <w:rPr>
          <w:b/>
          <w:bCs/>
        </w:rPr>
        <w:t>1</w:t>
      </w:r>
      <w:r>
        <w:rPr>
          <w:b/>
          <w:bCs/>
        </w:rPr>
        <w:t>.</w:t>
      </w:r>
      <w:r w:rsidR="00B43B73">
        <w:rPr>
          <w:b/>
          <w:bCs/>
        </w:rPr>
        <w:t xml:space="preserve"> Общая характеристика, основные проблемы, на решение которых направлена муниципальная программа и оценка сложившейся ситуации</w:t>
      </w:r>
    </w:p>
    <w:p w:rsidR="00855018" w:rsidRDefault="00855018">
      <w:pPr>
        <w:spacing w:line="276" w:lineRule="auto"/>
        <w:ind w:firstLine="708"/>
        <w:jc w:val="both"/>
      </w:pPr>
    </w:p>
    <w:p w:rsidR="00D97266" w:rsidRDefault="00B43B73">
      <w:pPr>
        <w:spacing w:line="276" w:lineRule="auto"/>
        <w:ind w:firstLine="708"/>
        <w:jc w:val="both"/>
      </w:pPr>
      <w:r>
        <w:t xml:space="preserve">Жилищная проблема была и остается одной из наиболее сложных проблем на территории муниципального образования. </w:t>
      </w:r>
    </w:p>
    <w:p w:rsidR="00176C56" w:rsidRDefault="00176C56">
      <w:pPr>
        <w:spacing w:line="276" w:lineRule="auto"/>
        <w:ind w:firstLine="708"/>
        <w:jc w:val="both"/>
      </w:pPr>
      <w:r>
        <w:t>Создание эффективных механизмов обеспечения жильем граждан (в том числе молодых граждан, молодых семей, специалистов, молодых педагог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достаточность квалифицированных специалистов в муниципальных учреждениях социальной сферы.</w:t>
      </w:r>
    </w:p>
    <w:p w:rsidR="00176C56" w:rsidRDefault="00176C56">
      <w:pPr>
        <w:spacing w:line="276" w:lineRule="auto"/>
        <w:ind w:firstLine="708"/>
        <w:jc w:val="both"/>
      </w:pPr>
      <w:r>
        <w:t xml:space="preserve">По состоянию на 01.01.2024 на территории Красноборского городского поселения Тосненского района Ленинградской области 35 семей (93 человека) состоят на учете нуждающихся в жилых помещениях, предоставляемых по договорам социального найма (признаны малоимущими) и </w:t>
      </w:r>
      <w:r w:rsidR="00D00E52">
        <w:t xml:space="preserve">10 семей (32 человека) признаны нуждающимися в улучшении жилищных условий. Из общего числа семей, состоящих на учете и признанных нуждающимися – 7 </w:t>
      </w:r>
      <w:r w:rsidR="00691EA2">
        <w:t xml:space="preserve">- </w:t>
      </w:r>
      <w:r w:rsidR="00D00E52">
        <w:t>молодые семьи, 5 –</w:t>
      </w:r>
      <w:r w:rsidR="00DC2EAC">
        <w:t xml:space="preserve"> многодетные, 10 семей (24 человека) имеют право на внеочередное предоставление жилого помещения.</w:t>
      </w:r>
    </w:p>
    <w:p w:rsidR="00D00E52" w:rsidRDefault="00D00E52" w:rsidP="00D00E52">
      <w:pPr>
        <w:spacing w:line="276" w:lineRule="auto"/>
        <w:ind w:firstLine="708"/>
        <w:jc w:val="both"/>
      </w:pPr>
      <w: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предоставления гражданам жилых помещений по договорам социального найма.</w:t>
      </w:r>
    </w:p>
    <w:p w:rsidR="00D00E52" w:rsidRDefault="00D00E52" w:rsidP="00D00E52">
      <w:pPr>
        <w:spacing w:line="276" w:lineRule="auto"/>
        <w:ind w:firstLine="708"/>
        <w:jc w:val="both"/>
      </w:pPr>
      <w:proofErr w:type="gramStart"/>
      <w:r>
        <w:t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по договорам социального найма в многоквартирных домах, не соответствующих установленным санитарным и техническим требованиям и признанных аварийными в связи с физическим износом.</w:t>
      </w:r>
      <w:proofErr w:type="gramEnd"/>
      <w:r>
        <w:t xml:space="preserve"> В настоящее время дефицит жилых помещений усугубляется большой степенью износа жилищного фонда, несоответствием условий проживания нормативным требованиям.</w:t>
      </w:r>
    </w:p>
    <w:p w:rsidR="00D97266" w:rsidRDefault="00B43B73">
      <w:pPr>
        <w:spacing w:line="276" w:lineRule="auto"/>
        <w:ind w:firstLine="708"/>
        <w:jc w:val="both"/>
      </w:pPr>
      <w:proofErr w:type="gramStart"/>
      <w:r>
        <w:t>На территории Красноборского городского поселения Тосненского муниципального района Ленинградской области отсутствует свободный специализированный жилищный фонд и жилищный фонд для предоставления гражданам, которые состоят на учете нуждающихся в жилых помещениях, предоставляемых по договорам социального найма</w:t>
      </w:r>
      <w:r w:rsidR="00691EA2">
        <w:t>.</w:t>
      </w:r>
      <w:proofErr w:type="gramEnd"/>
      <w:r>
        <w:t xml:space="preserve"> </w:t>
      </w:r>
      <w:r w:rsidR="00691EA2">
        <w:t>В</w:t>
      </w:r>
      <w:r>
        <w:t xml:space="preserve"> связи с тем</w:t>
      </w:r>
      <w:r w:rsidR="00691EA2">
        <w:t>,</w:t>
      </w:r>
      <w:r>
        <w:t xml:space="preserve"> что бесплатная приватизация жилых помещений в настоящий момент объявлена бессрочной, не ожидается пополнение данного муниципального жилищного фонда. В настоящий момент период ожидания жилья на территории поселения составляет 3</w:t>
      </w:r>
      <w:r w:rsidR="00184A36">
        <w:t>9</w:t>
      </w:r>
      <w:r>
        <w:t xml:space="preserve"> лет. </w:t>
      </w:r>
    </w:p>
    <w:p w:rsidR="00DC2EAC" w:rsidRDefault="00DC2EAC">
      <w:pPr>
        <w:spacing w:line="276" w:lineRule="auto"/>
        <w:ind w:firstLine="708"/>
        <w:jc w:val="both"/>
      </w:pPr>
      <w:r w:rsidRPr="00DC2EAC">
        <w:t>Предоставление жилья в рамках реализации мероприятий настоящей программы содействует решению жилищной проблемы на территории Красноборского городского поселения и существенно сократит время ожидания предоставления жилых помещений по договорам социального найма, гражданам, проживающим в аварийном жилищном фонде.</w:t>
      </w:r>
    </w:p>
    <w:p w:rsidR="00661318" w:rsidRDefault="00661318">
      <w:pPr>
        <w:pStyle w:val="af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0B" w:rsidRDefault="004B650B" w:rsidP="004B650B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</w:t>
      </w:r>
      <w:r w:rsidRPr="004B650B">
        <w:rPr>
          <w:b/>
        </w:rPr>
        <w:t>риоритеты, цели и задачи муниципальной программы</w:t>
      </w:r>
    </w:p>
    <w:p w:rsidR="004B650B" w:rsidRDefault="004B650B" w:rsidP="004B650B">
      <w:pPr>
        <w:shd w:val="clear" w:color="auto" w:fill="FFFFFF"/>
        <w:spacing w:line="276" w:lineRule="auto"/>
        <w:ind w:firstLine="709"/>
        <w:jc w:val="center"/>
        <w:rPr>
          <w:b/>
        </w:rPr>
      </w:pPr>
    </w:p>
    <w:p w:rsidR="00A206B0" w:rsidRDefault="00A206B0" w:rsidP="00A206B0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Основн</w:t>
      </w:r>
      <w:r>
        <w:rPr>
          <w:spacing w:val="-1"/>
        </w:rPr>
        <w:t>ым приоритетным направлением</w:t>
      </w:r>
      <w:r w:rsidRPr="002D788B">
        <w:rPr>
          <w:spacing w:val="-1"/>
        </w:rPr>
        <w:t xml:space="preserve">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Тосненского района Ленинградской области и признанных в установленном </w:t>
      </w:r>
      <w:proofErr w:type="gramStart"/>
      <w:r w:rsidRPr="002D788B">
        <w:rPr>
          <w:spacing w:val="-1"/>
        </w:rPr>
        <w:t>порядке</w:t>
      </w:r>
      <w:proofErr w:type="gramEnd"/>
      <w:r w:rsidRPr="002D788B">
        <w:rPr>
          <w:spacing w:val="-1"/>
        </w:rPr>
        <w:t xml:space="preserve"> нуждающими</w:t>
      </w:r>
      <w:r>
        <w:rPr>
          <w:spacing w:val="-1"/>
        </w:rPr>
        <w:t>ся в улучшении жилищных условий.</w:t>
      </w:r>
    </w:p>
    <w:p w:rsidR="004B650B" w:rsidRDefault="004B650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lastRenderedPageBreak/>
        <w:t>Основная цель муниципальной программы:</w:t>
      </w:r>
    </w:p>
    <w:p w:rsidR="004B650B" w:rsidRDefault="004B650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proofErr w:type="gramStart"/>
      <w:r>
        <w:rPr>
          <w:spacing w:val="-1"/>
        </w:rPr>
        <w:t xml:space="preserve">- </w:t>
      </w:r>
      <w:r w:rsidRPr="004B650B">
        <w:rPr>
          <w:spacing w:val="-1"/>
        </w:rPr>
        <w:t>Обеспечение качественным жильем граждан, признанных в установленном порядке, нуждающимися в жилых помещениях в Красноборском городском поселение Тосненского района Ленинградской области</w:t>
      </w:r>
      <w:r>
        <w:rPr>
          <w:spacing w:val="-1"/>
        </w:rPr>
        <w:t>.</w:t>
      </w:r>
      <w:proofErr w:type="gramEnd"/>
    </w:p>
    <w:p w:rsidR="004B650B" w:rsidRDefault="004B650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>Основная задача муниципальной программы:</w:t>
      </w:r>
    </w:p>
    <w:p w:rsidR="004B650B" w:rsidRDefault="004B650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Pr="004B650B">
        <w:rPr>
          <w:spacing w:val="-1"/>
        </w:rPr>
        <w:t>Предоставление гражданам благоустроенных жилых помещений в соответствии со статьей 49 Жилищного кодекса Российской Федерации</w:t>
      </w:r>
      <w:r>
        <w:rPr>
          <w:spacing w:val="-1"/>
        </w:rPr>
        <w:t>.</w:t>
      </w:r>
    </w:p>
    <w:p w:rsidR="004B650B" w:rsidRDefault="004B650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</w:p>
    <w:p w:rsidR="004B650B" w:rsidRDefault="004B650B">
      <w:pPr>
        <w:shd w:val="clear" w:color="auto" w:fill="FFFFFF"/>
        <w:spacing w:line="276" w:lineRule="auto"/>
        <w:ind w:firstLine="709"/>
        <w:jc w:val="both"/>
      </w:pPr>
      <w:bookmarkStart w:id="2" w:name="sub_231"/>
    </w:p>
    <w:bookmarkEnd w:id="1"/>
    <w:bookmarkEnd w:id="2"/>
    <w:p w:rsidR="00F554C0" w:rsidRDefault="00F554C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</w:rPr>
        <w:sectPr w:rsidR="00F554C0" w:rsidSect="00106AC9">
          <w:footerReference w:type="default" r:id="rId10"/>
          <w:pgSz w:w="11906" w:h="16838"/>
          <w:pgMar w:top="851" w:right="567" w:bottom="567" w:left="1134" w:header="709" w:footer="347" w:gutter="0"/>
          <w:cols w:space="708"/>
          <w:titlePg/>
          <w:docGrid w:linePitch="360"/>
        </w:sectPr>
      </w:pPr>
    </w:p>
    <w:p w:rsidR="009E19B4" w:rsidRDefault="00D11710" w:rsidP="00D11710">
      <w:pPr>
        <w:autoSpaceDE w:val="0"/>
        <w:autoSpaceDN w:val="0"/>
        <w:adjustRightInd w:val="0"/>
        <w:jc w:val="right"/>
      </w:pPr>
      <w:r w:rsidRPr="00C145A6">
        <w:lastRenderedPageBreak/>
        <w:t xml:space="preserve">Приложение № </w:t>
      </w:r>
      <w:r w:rsidR="00A206B0">
        <w:t>1</w:t>
      </w:r>
    </w:p>
    <w:p w:rsidR="00D11710" w:rsidRPr="00C145A6" w:rsidRDefault="00D11710" w:rsidP="00D11710">
      <w:pPr>
        <w:autoSpaceDE w:val="0"/>
        <w:autoSpaceDN w:val="0"/>
        <w:adjustRightInd w:val="0"/>
        <w:jc w:val="right"/>
      </w:pPr>
      <w:r w:rsidRPr="00C145A6">
        <w:t>к муниципальной программе</w:t>
      </w:r>
    </w:p>
    <w:tbl>
      <w:tblPr>
        <w:tblW w:w="16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457"/>
        <w:gridCol w:w="1843"/>
        <w:gridCol w:w="1275"/>
        <w:gridCol w:w="12"/>
        <w:gridCol w:w="1264"/>
        <w:gridCol w:w="23"/>
        <w:gridCol w:w="1253"/>
        <w:gridCol w:w="1559"/>
        <w:gridCol w:w="1559"/>
        <w:gridCol w:w="1134"/>
        <w:gridCol w:w="620"/>
        <w:gridCol w:w="372"/>
        <w:gridCol w:w="660"/>
        <w:gridCol w:w="236"/>
        <w:gridCol w:w="96"/>
        <w:gridCol w:w="140"/>
        <w:gridCol w:w="992"/>
      </w:tblGrid>
      <w:tr w:rsidR="00D11710" w:rsidRPr="00107334" w:rsidTr="004352C5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710" w:rsidRDefault="00D11710" w:rsidP="004352C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710" w:rsidRPr="008F73BD" w:rsidRDefault="00D11710" w:rsidP="00D11710">
            <w:pPr>
              <w:jc w:val="center"/>
              <w:rPr>
                <w:sz w:val="28"/>
                <w:szCs w:val="28"/>
              </w:rPr>
            </w:pPr>
            <w:r w:rsidRPr="008F73BD">
              <w:rPr>
                <w:sz w:val="28"/>
                <w:szCs w:val="28"/>
              </w:rPr>
              <w:t>План реализации муниципальной программы</w:t>
            </w:r>
          </w:p>
          <w:p w:rsidR="00D11710" w:rsidRPr="00107334" w:rsidRDefault="00D11710" w:rsidP="00D11710">
            <w:pPr>
              <w:jc w:val="center"/>
              <w:rPr>
                <w:color w:val="000000"/>
                <w:sz w:val="28"/>
                <w:szCs w:val="28"/>
              </w:rPr>
            </w:pPr>
            <w:r w:rsidRPr="008F73BD">
              <w:rPr>
                <w:sz w:val="28"/>
                <w:szCs w:val="28"/>
              </w:rPr>
              <w:t>"</w:t>
            </w:r>
            <w:r w:rsidRPr="008F73BD">
              <w:rPr>
                <w:b/>
                <w:sz w:val="28"/>
                <w:szCs w:val="28"/>
              </w:rPr>
              <w:t>Обеспечение качественным жильем граждан на территории Красн</w:t>
            </w:r>
            <w:r>
              <w:rPr>
                <w:b/>
                <w:sz w:val="28"/>
                <w:szCs w:val="28"/>
              </w:rPr>
              <w:t>оборского</w:t>
            </w:r>
            <w:r w:rsidRPr="007E653F">
              <w:rPr>
                <w:b/>
                <w:sz w:val="28"/>
                <w:szCs w:val="28"/>
              </w:rPr>
              <w:t xml:space="preserve"> городского поселения Тосненского района Ленинградской облас</w:t>
            </w:r>
            <w:r>
              <w:rPr>
                <w:b/>
                <w:sz w:val="28"/>
                <w:szCs w:val="28"/>
              </w:rPr>
              <w:t>ти</w:t>
            </w:r>
            <w:r w:rsidRPr="001073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710" w:rsidRPr="00107334" w:rsidTr="004352C5">
        <w:trPr>
          <w:gridAfter w:val="2"/>
          <w:wAfter w:w="1132" w:type="dxa"/>
          <w:trHeight w:val="128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Ответственный исполнитель (структурное подразделение, организация)*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Период финансирования мероприятия (по годам)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D11710" w:rsidRPr="00107334" w:rsidTr="004352C5">
        <w:trPr>
          <w:gridAfter w:val="2"/>
          <w:wAfter w:w="1132" w:type="dxa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</w:tr>
      <w:tr w:rsidR="00D11710" w:rsidRPr="00107334" w:rsidTr="004352C5">
        <w:trPr>
          <w:gridAfter w:val="2"/>
          <w:wAfter w:w="1132" w:type="dxa"/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D11710" w:rsidRPr="00107334" w:rsidTr="004352C5">
        <w:trPr>
          <w:gridAfter w:val="2"/>
          <w:wAfter w:w="1132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11710" w:rsidRPr="00107334" w:rsidTr="004352C5">
        <w:trPr>
          <w:gridAfter w:val="2"/>
          <w:wAfter w:w="1132" w:type="dxa"/>
          <w:trHeight w:val="85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 </w:t>
            </w:r>
            <w:r w:rsidR="002A2C0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10" w:rsidRPr="002520D6" w:rsidRDefault="002A2C0D" w:rsidP="004352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D11710" w:rsidRPr="00DC0B0D">
              <w:rPr>
                <w:color w:val="000000"/>
                <w:sz w:val="22"/>
                <w:szCs w:val="22"/>
              </w:rPr>
              <w:t xml:space="preserve">Обеспечение качественным жильем граждан на территории </w:t>
            </w:r>
            <w:r w:rsidR="00D11710" w:rsidRPr="002520D6">
              <w:rPr>
                <w:color w:val="000000"/>
                <w:sz w:val="22"/>
                <w:szCs w:val="22"/>
              </w:rPr>
              <w:t>Красноборского городского поселения</w:t>
            </w:r>
          </w:p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  <w:r w:rsidRPr="002520D6">
              <w:rPr>
                <w:color w:val="000000"/>
                <w:sz w:val="22"/>
                <w:szCs w:val="22"/>
              </w:rPr>
              <w:t>Тосненского района Ленинградской области</w:t>
            </w:r>
            <w:r w:rsidR="002A2C0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10" w:rsidRPr="00107334" w:rsidRDefault="00D11710" w:rsidP="00D11710">
            <w:pPr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2520D6">
              <w:rPr>
                <w:color w:val="000000"/>
                <w:sz w:val="22"/>
                <w:szCs w:val="22"/>
              </w:rPr>
              <w:t>Красноборского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0D6">
              <w:rPr>
                <w:color w:val="000000"/>
                <w:sz w:val="22"/>
                <w:szCs w:val="22"/>
              </w:rPr>
              <w:t>Тосненского района Ленинградской области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6</w:t>
            </w:r>
          </w:p>
        </w:tc>
        <w:tc>
          <w:tcPr>
            <w:tcW w:w="1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710" w:rsidRPr="00107334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71,995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71,995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</w:tr>
      <w:tr w:rsidR="00D11710" w:rsidRPr="00107334" w:rsidTr="004352C5">
        <w:trPr>
          <w:gridAfter w:val="2"/>
          <w:wAfter w:w="1132" w:type="dxa"/>
          <w:trHeight w:val="70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DC0B0D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153,9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153,99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11710" w:rsidRPr="00107334" w:rsidTr="004352C5">
        <w:trPr>
          <w:gridAfter w:val="2"/>
          <w:wAfter w:w="1132" w:type="dxa"/>
          <w:trHeight w:val="57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710" w:rsidRPr="00DC0B0D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710" w:rsidRPr="00107334" w:rsidRDefault="00D11710" w:rsidP="004352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Default="00D11710" w:rsidP="004352C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11710" w:rsidRPr="00107334" w:rsidTr="004352C5">
        <w:trPr>
          <w:gridAfter w:val="2"/>
          <w:wAfter w:w="1132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1710" w:rsidRPr="00107334" w:rsidRDefault="00D11710" w:rsidP="004352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1710" w:rsidRPr="00107334" w:rsidRDefault="00D11710" w:rsidP="00435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10" w:rsidRPr="00107334" w:rsidRDefault="00D11710" w:rsidP="004352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25,9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25,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107334" w:rsidRDefault="00D11710" w:rsidP="004352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11710" w:rsidRPr="00107334" w:rsidTr="004352C5">
        <w:trPr>
          <w:gridAfter w:val="2"/>
          <w:wAfter w:w="1132" w:type="dxa"/>
          <w:trHeight w:val="285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ПРО</w:t>
            </w:r>
            <w:r>
              <w:rPr>
                <w:color w:val="000000"/>
                <w:sz w:val="22"/>
                <w:szCs w:val="22"/>
              </w:rPr>
              <w:t>ЦЕССНАЯ</w:t>
            </w:r>
            <w:r w:rsidRPr="00107334">
              <w:rPr>
                <w:color w:val="000000"/>
                <w:sz w:val="22"/>
                <w:szCs w:val="22"/>
              </w:rPr>
              <w:t xml:space="preserve"> ЧАСТЬ</w:t>
            </w:r>
          </w:p>
        </w:tc>
      </w:tr>
      <w:tr w:rsidR="00D11710" w:rsidRPr="00107334" w:rsidTr="00246108">
        <w:trPr>
          <w:gridAfter w:val="2"/>
          <w:wAfter w:w="1132" w:type="dxa"/>
          <w:trHeight w:val="86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10" w:rsidRPr="00107334" w:rsidRDefault="00D11710" w:rsidP="004352C5">
            <w:pPr>
              <w:jc w:val="both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1.</w:t>
            </w:r>
            <w:r w:rsidR="002A2C0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08" w:rsidRDefault="00246108" w:rsidP="004352C5">
            <w:pPr>
              <w:jc w:val="both"/>
              <w:rPr>
                <w:sz w:val="22"/>
                <w:szCs w:val="28"/>
              </w:rPr>
            </w:pPr>
          </w:p>
          <w:p w:rsidR="00D11710" w:rsidRDefault="00D11710" w:rsidP="004352C5">
            <w:pPr>
              <w:jc w:val="both"/>
              <w:rPr>
                <w:sz w:val="22"/>
                <w:szCs w:val="28"/>
              </w:rPr>
            </w:pPr>
            <w:r w:rsidRPr="002520D6">
              <w:rPr>
                <w:sz w:val="22"/>
                <w:szCs w:val="28"/>
              </w:rPr>
              <w:t>Комплекс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</w:t>
            </w:r>
          </w:p>
          <w:p w:rsidR="00246108" w:rsidRPr="002520D6" w:rsidRDefault="00246108" w:rsidP="004352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10" w:rsidRPr="00D11702" w:rsidRDefault="00D11710" w:rsidP="00D1171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11702">
              <w:rPr>
                <w:bCs/>
                <w:color w:val="000000"/>
                <w:sz w:val="22"/>
                <w:szCs w:val="22"/>
              </w:rPr>
              <w:t>Администрация Красноборского город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11702">
              <w:rPr>
                <w:bCs/>
                <w:color w:val="000000"/>
                <w:sz w:val="22"/>
                <w:szCs w:val="22"/>
              </w:rPr>
              <w:t>Тосненского района Ленинград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color w:val="000000"/>
                <w:sz w:val="22"/>
                <w:szCs w:val="22"/>
              </w:rPr>
            </w:pPr>
            <w:r w:rsidRPr="00107334">
              <w:rPr>
                <w:color w:val="000000"/>
                <w:sz w:val="22"/>
                <w:szCs w:val="22"/>
              </w:rPr>
              <w:t>31.12.</w:t>
            </w:r>
            <w:r>
              <w:t xml:space="preserve"> </w:t>
            </w:r>
            <w:r w:rsidRPr="00167A5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710" w:rsidRPr="00107334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Pr="00107334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71,995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Pr="00107334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71,995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Pr="00107334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Pr="00107334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Pr="00107334" w:rsidRDefault="00D11710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710" w:rsidRPr="00107334" w:rsidTr="00246108">
        <w:trPr>
          <w:gridAfter w:val="2"/>
          <w:wAfter w:w="1132" w:type="dxa"/>
          <w:trHeight w:val="111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10" w:rsidRPr="00107334" w:rsidRDefault="00D11710" w:rsidP="004352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10" w:rsidRDefault="00D11710" w:rsidP="004352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10" w:rsidRPr="00107334" w:rsidRDefault="00D11710" w:rsidP="004352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153,9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153,99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11710" w:rsidRPr="00107334" w:rsidTr="00246108">
        <w:trPr>
          <w:gridAfter w:val="2"/>
          <w:wAfter w:w="1132" w:type="dxa"/>
          <w:trHeight w:val="7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710" w:rsidRPr="00107334" w:rsidRDefault="00D11710" w:rsidP="004352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710" w:rsidRDefault="00D11710" w:rsidP="004352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710" w:rsidRPr="00107334" w:rsidRDefault="00D11710" w:rsidP="004352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710" w:rsidRPr="00107334" w:rsidRDefault="00D11710" w:rsidP="004352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10" w:rsidRDefault="00D11710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73074" w:rsidRPr="00107334" w:rsidTr="00C839C5">
        <w:trPr>
          <w:gridAfter w:val="2"/>
          <w:wAfter w:w="1132" w:type="dxa"/>
          <w:trHeight w:val="750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74" w:rsidRPr="00107334" w:rsidRDefault="002A2C0D" w:rsidP="002461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74" w:rsidRDefault="00E73074" w:rsidP="002461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состоящим на учет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74" w:rsidRPr="00107334" w:rsidRDefault="00E73074" w:rsidP="002461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6108">
              <w:rPr>
                <w:color w:val="000000"/>
                <w:sz w:val="22"/>
                <w:szCs w:val="22"/>
                <w:lang w:eastAsia="en-US"/>
              </w:rPr>
              <w:t>9871,99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71,9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73074" w:rsidRPr="00107334" w:rsidTr="00C839C5">
        <w:trPr>
          <w:gridAfter w:val="2"/>
          <w:wAfter w:w="1132" w:type="dxa"/>
          <w:trHeight w:val="7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74" w:rsidRPr="00107334" w:rsidRDefault="00E73074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74" w:rsidRDefault="00E73074" w:rsidP="0024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74" w:rsidRPr="00107334" w:rsidRDefault="00E73074" w:rsidP="002461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6108">
              <w:rPr>
                <w:color w:val="000000"/>
                <w:sz w:val="22"/>
                <w:szCs w:val="22"/>
                <w:lang w:eastAsia="en-US"/>
              </w:rPr>
              <w:t>19153,9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153,99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73074" w:rsidRPr="00107334" w:rsidTr="00246108">
        <w:trPr>
          <w:gridAfter w:val="2"/>
          <w:wAfter w:w="1132" w:type="dxa"/>
          <w:trHeight w:val="7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74" w:rsidRPr="00107334" w:rsidRDefault="00E73074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74" w:rsidRDefault="00E73074" w:rsidP="002461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74" w:rsidRPr="00107334" w:rsidRDefault="00E73074" w:rsidP="002461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Pr="00107334" w:rsidRDefault="00E73074" w:rsidP="002461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6108">
              <w:rPr>
                <w:color w:val="000000"/>
                <w:sz w:val="22"/>
                <w:szCs w:val="22"/>
                <w:lang w:eastAsia="en-US"/>
              </w:rPr>
              <w:t>19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74" w:rsidRDefault="00E73074" w:rsidP="002461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11710" w:rsidRPr="00107334" w:rsidTr="004352C5">
        <w:trPr>
          <w:gridAfter w:val="2"/>
          <w:wAfter w:w="1132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10" w:rsidRPr="00107334" w:rsidRDefault="00D11710" w:rsidP="004352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10" w:rsidRPr="00107334" w:rsidRDefault="00D11710" w:rsidP="004352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757F84" w:rsidRDefault="00D11710" w:rsidP="004352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525,99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757F84" w:rsidRDefault="00D11710" w:rsidP="004352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525,9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757F84" w:rsidRDefault="00D11710" w:rsidP="004352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710" w:rsidRPr="00757F84" w:rsidRDefault="00D11710" w:rsidP="004352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7F84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10" w:rsidRPr="00107334" w:rsidRDefault="00D11710" w:rsidP="00435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3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E19B4" w:rsidRDefault="009E19B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  <w:sectPr w:rsidR="009E19B4" w:rsidSect="00D11710">
          <w:pgSz w:w="16838" w:h="11906" w:orient="landscape"/>
          <w:pgMar w:top="426" w:right="851" w:bottom="567" w:left="567" w:header="709" w:footer="347" w:gutter="0"/>
          <w:cols w:space="708"/>
          <w:titlePg/>
          <w:docGrid w:linePitch="360"/>
        </w:sectPr>
      </w:pPr>
    </w:p>
    <w:p w:rsidR="009E19B4" w:rsidRPr="00925082" w:rsidRDefault="009E19B4" w:rsidP="009E19B4">
      <w:pPr>
        <w:jc w:val="right"/>
      </w:pPr>
      <w:r w:rsidRPr="00925082">
        <w:lastRenderedPageBreak/>
        <w:t xml:space="preserve">Приложение № </w:t>
      </w:r>
      <w:r w:rsidR="00A206B0">
        <w:t>2</w:t>
      </w:r>
    </w:p>
    <w:p w:rsidR="009E19B4" w:rsidRPr="00925082" w:rsidRDefault="009E19B4" w:rsidP="009E19B4">
      <w:pPr>
        <w:jc w:val="right"/>
      </w:pPr>
      <w:r w:rsidRPr="00925082">
        <w:t>к муниципальной программе</w:t>
      </w:r>
    </w:p>
    <w:p w:rsidR="009E19B4" w:rsidRPr="00925082" w:rsidRDefault="009E19B4" w:rsidP="009E19B4">
      <w:pPr>
        <w:jc w:val="right"/>
      </w:pPr>
    </w:p>
    <w:p w:rsidR="009E19B4" w:rsidRPr="00925082" w:rsidRDefault="009E19B4" w:rsidP="009E19B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925082">
        <w:rPr>
          <w:sz w:val="22"/>
        </w:rPr>
        <w:t xml:space="preserve">Сведения о показателях (индикаторах) муниципальной программы  </w:t>
      </w:r>
    </w:p>
    <w:p w:rsidR="009E19B4" w:rsidRPr="00925082" w:rsidRDefault="009E19B4" w:rsidP="009E19B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925082">
        <w:rPr>
          <w:sz w:val="22"/>
        </w:rPr>
        <w:t>«Обеспечение качественным жильем граждан на территории Красноборского городского поселения Тосненского района Ленинградской области»</w:t>
      </w:r>
    </w:p>
    <w:p w:rsidR="009E19B4" w:rsidRDefault="009E19B4" w:rsidP="009E19B4">
      <w:pPr>
        <w:jc w:val="center"/>
        <w:rPr>
          <w:sz w:val="22"/>
        </w:rPr>
      </w:pPr>
      <w:r w:rsidRPr="00925082">
        <w:rPr>
          <w:sz w:val="22"/>
        </w:rPr>
        <w:t xml:space="preserve">и их </w:t>
      </w:r>
      <w:proofErr w:type="gramStart"/>
      <w:r w:rsidRPr="00925082">
        <w:rPr>
          <w:sz w:val="22"/>
        </w:rPr>
        <w:t>значениях</w:t>
      </w:r>
      <w:proofErr w:type="gramEnd"/>
    </w:p>
    <w:p w:rsidR="009E19B4" w:rsidRDefault="009E19B4" w:rsidP="009E19B4">
      <w:pPr>
        <w:jc w:val="center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5262"/>
        <w:gridCol w:w="1418"/>
        <w:gridCol w:w="1842"/>
        <w:gridCol w:w="1843"/>
        <w:gridCol w:w="1843"/>
        <w:gridCol w:w="1984"/>
      </w:tblGrid>
      <w:tr w:rsidR="009E19B4" w:rsidRPr="002332A2" w:rsidTr="00246108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B4" w:rsidRPr="002332A2" w:rsidRDefault="009E19B4" w:rsidP="008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 xml:space="preserve">№ </w:t>
            </w:r>
            <w:proofErr w:type="gramStart"/>
            <w:r w:rsidRPr="002332A2">
              <w:rPr>
                <w:sz w:val="18"/>
                <w:szCs w:val="18"/>
              </w:rPr>
              <w:t>п</w:t>
            </w:r>
            <w:proofErr w:type="gramEnd"/>
            <w:r w:rsidRPr="002332A2">
              <w:rPr>
                <w:sz w:val="18"/>
                <w:szCs w:val="18"/>
              </w:rPr>
              <w:t>/п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B4" w:rsidRPr="002332A2" w:rsidRDefault="009E19B4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Показатель (индикатор)</w:t>
            </w:r>
            <w:r w:rsidRPr="002332A2">
              <w:rPr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B4" w:rsidRPr="002332A2" w:rsidRDefault="009E19B4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 xml:space="preserve">Ед.  </w:t>
            </w:r>
            <w:r w:rsidRPr="002332A2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B4" w:rsidRPr="002332A2" w:rsidRDefault="009E19B4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Значения показателей (индикаторов)</w:t>
            </w:r>
          </w:p>
        </w:tc>
      </w:tr>
      <w:tr w:rsidR="00F554C0" w:rsidRPr="002332A2" w:rsidTr="00246108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8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ериод  </w:t>
            </w:r>
            <w:r>
              <w:rPr>
                <w:sz w:val="18"/>
                <w:szCs w:val="18"/>
              </w:rPr>
              <w:br/>
              <w:t>2023 год</w:t>
            </w:r>
            <w:r w:rsidRPr="002332A2">
              <w:rPr>
                <w:sz w:val="18"/>
                <w:szCs w:val="18"/>
              </w:rPr>
              <w:t xml:space="preserve"> </w:t>
            </w:r>
            <w:r w:rsidRPr="002332A2">
              <w:rPr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5B0DF7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F554C0" w:rsidRPr="002332A2" w:rsidTr="0024610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8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E19B4" w:rsidRPr="002332A2" w:rsidTr="00246108">
        <w:trPr>
          <w:tblCellSpacing w:w="5" w:type="nil"/>
        </w:trPr>
        <w:tc>
          <w:tcPr>
            <w:tcW w:w="14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B4" w:rsidRPr="002332A2" w:rsidRDefault="009E19B4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554C0" w:rsidRPr="002332A2" w:rsidTr="0024610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F554C0" w:rsidP="00864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077C6F" w:rsidRDefault="002A2C0D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="002C0A97" w:rsidRPr="002C0A97">
              <w:rPr>
                <w:sz w:val="18"/>
                <w:szCs w:val="18"/>
              </w:rPr>
              <w:t xml:space="preserve"> </w:t>
            </w:r>
            <w:r w:rsidR="000A7120">
              <w:rPr>
                <w:sz w:val="18"/>
                <w:szCs w:val="18"/>
              </w:rPr>
              <w:t>семей</w:t>
            </w:r>
            <w:r w:rsidR="002C0A97" w:rsidRPr="002C0A97">
              <w:rPr>
                <w:sz w:val="18"/>
                <w:szCs w:val="18"/>
              </w:rPr>
              <w:t>, обеспеченных жилыми помещениями за счет бюджета 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2A2C0D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2A2C0D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2A2C0D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2332A2" w:rsidRDefault="002A2C0D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C0" w:rsidRPr="00505F20" w:rsidRDefault="002A2C0D" w:rsidP="00246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9E19B4" w:rsidRDefault="009E19B4" w:rsidP="009E19B4">
      <w:pPr>
        <w:jc w:val="right"/>
      </w:pPr>
    </w:p>
    <w:p w:rsidR="009E19B4" w:rsidRDefault="009E19B4" w:rsidP="009E19B4">
      <w:pPr>
        <w:spacing w:after="200" w:line="276" w:lineRule="auto"/>
      </w:pPr>
      <w:r>
        <w:br w:type="page"/>
      </w:r>
    </w:p>
    <w:p w:rsidR="009E19B4" w:rsidRPr="0026622C" w:rsidRDefault="009E19B4" w:rsidP="009E19B4">
      <w:pPr>
        <w:ind w:left="9356"/>
        <w:jc w:val="right"/>
      </w:pPr>
      <w:r w:rsidRPr="0026622C">
        <w:lastRenderedPageBreak/>
        <w:t xml:space="preserve">Приложение </w:t>
      </w:r>
      <w:r w:rsidR="00A206B0">
        <w:t>3</w:t>
      </w:r>
    </w:p>
    <w:p w:rsidR="009E19B4" w:rsidRPr="0026622C" w:rsidRDefault="009E19B4" w:rsidP="009E19B4">
      <w:pPr>
        <w:ind w:left="9356"/>
        <w:jc w:val="right"/>
      </w:pPr>
      <w:r w:rsidRPr="0026622C">
        <w:t>к муниципальной программе</w:t>
      </w:r>
    </w:p>
    <w:p w:rsidR="009E19B4" w:rsidRPr="0026622C" w:rsidRDefault="009E19B4" w:rsidP="009E19B4">
      <w:pPr>
        <w:jc w:val="both"/>
      </w:pPr>
    </w:p>
    <w:p w:rsidR="009E19B4" w:rsidRPr="0026622C" w:rsidRDefault="009E19B4" w:rsidP="009E19B4">
      <w:pPr>
        <w:jc w:val="both"/>
      </w:pPr>
    </w:p>
    <w:p w:rsidR="009E19B4" w:rsidRPr="0026622C" w:rsidRDefault="009E19B4" w:rsidP="009E19B4">
      <w:pPr>
        <w:jc w:val="center"/>
      </w:pPr>
      <w:r w:rsidRPr="0026622C">
        <w:t>Информация о взаимосвязи целей, задач, ожидаемых результатов, показателей и мероприятий муниципальной программы</w:t>
      </w:r>
    </w:p>
    <w:p w:rsidR="009E19B4" w:rsidRPr="0026622C" w:rsidRDefault="009E19B4" w:rsidP="009E19B4">
      <w:pPr>
        <w:jc w:val="both"/>
      </w:pPr>
    </w:p>
    <w:tbl>
      <w:tblPr>
        <w:tblW w:w="150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976"/>
        <w:gridCol w:w="3119"/>
        <w:gridCol w:w="2977"/>
        <w:gridCol w:w="3118"/>
      </w:tblGrid>
      <w:tr w:rsidR="009E19B4" w:rsidRPr="0026622C" w:rsidTr="00F37047">
        <w:trPr>
          <w:trHeight w:val="20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Цель 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муниципальной 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рограммы/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Ожидаемый результат 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муниципальной 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рограммы/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Основное мероприятие (проект/подпрограм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казатель муниципальной программы/подпрограммы</w:t>
            </w:r>
          </w:p>
        </w:tc>
      </w:tr>
      <w:tr w:rsidR="009E19B4" w:rsidRPr="0026622C" w:rsidTr="00F37047">
        <w:trPr>
          <w:trHeight w:val="3927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B4" w:rsidRPr="0026622C" w:rsidRDefault="00925082" w:rsidP="00925082">
            <w:pPr>
              <w:rPr>
                <w:sz w:val="20"/>
                <w:szCs w:val="20"/>
              </w:rPr>
            </w:pPr>
            <w:proofErr w:type="gramStart"/>
            <w:r w:rsidRPr="00925082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  <w:r w:rsidR="008F73BD">
              <w:rPr>
                <w:rFonts w:eastAsia="Calibri"/>
                <w:sz w:val="20"/>
                <w:szCs w:val="20"/>
                <w:lang w:eastAsia="en-US"/>
              </w:rPr>
              <w:t xml:space="preserve"> качественным</w:t>
            </w:r>
            <w:r w:rsidRPr="00925082">
              <w:rPr>
                <w:rFonts w:eastAsia="Calibri"/>
                <w:sz w:val="20"/>
                <w:szCs w:val="20"/>
                <w:lang w:eastAsia="en-US"/>
              </w:rPr>
              <w:t xml:space="preserve"> жильем граждан, признанных в установленном порядке, нуждающимися в жилых помещениях в Красноборском городском поселение Тосненского района Ленинградской обла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B4" w:rsidRPr="00907F3F" w:rsidRDefault="008F73BD" w:rsidP="004352C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F73BD">
              <w:rPr>
                <w:rFonts w:ascii="Times New Roman" w:eastAsia="Calibri" w:hAnsi="Times New Roman" w:cs="Times New Roman"/>
                <w:lang w:eastAsia="en-US"/>
              </w:rPr>
              <w:t>Предоставление гражданам благоустроенных жилых помещений в соответствии со статьей 49 Жилищного кодекса Российской Федера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B4" w:rsidRPr="0026622C" w:rsidRDefault="00925082" w:rsidP="008F73BD">
            <w:pPr>
              <w:rPr>
                <w:sz w:val="20"/>
                <w:szCs w:val="20"/>
              </w:rPr>
            </w:pPr>
            <w:r w:rsidRPr="00925082">
              <w:rPr>
                <w:sz w:val="20"/>
                <w:szCs w:val="20"/>
              </w:rPr>
              <w:t xml:space="preserve">Решение жилищной проблемы для </w:t>
            </w:r>
            <w:r w:rsidR="008F73BD">
              <w:rPr>
                <w:sz w:val="20"/>
                <w:szCs w:val="20"/>
              </w:rPr>
              <w:t xml:space="preserve">7 </w:t>
            </w:r>
            <w:r w:rsidRPr="00925082">
              <w:rPr>
                <w:sz w:val="20"/>
                <w:szCs w:val="20"/>
              </w:rPr>
              <w:t xml:space="preserve">семей, проживающих </w:t>
            </w:r>
            <w:proofErr w:type="gramStart"/>
            <w:r w:rsidRPr="00925082">
              <w:rPr>
                <w:sz w:val="20"/>
                <w:szCs w:val="20"/>
              </w:rPr>
              <w:t>в</w:t>
            </w:r>
            <w:proofErr w:type="gramEnd"/>
            <w:r w:rsidRPr="00925082">
              <w:rPr>
                <w:sz w:val="20"/>
                <w:szCs w:val="20"/>
              </w:rPr>
              <w:t xml:space="preserve"> </w:t>
            </w:r>
            <w:proofErr w:type="gramStart"/>
            <w:r w:rsidRPr="00925082">
              <w:rPr>
                <w:sz w:val="20"/>
                <w:szCs w:val="20"/>
              </w:rPr>
              <w:t>Красноборском</w:t>
            </w:r>
            <w:proofErr w:type="gramEnd"/>
            <w:r w:rsidRPr="00925082">
              <w:rPr>
                <w:sz w:val="20"/>
                <w:szCs w:val="20"/>
              </w:rPr>
              <w:t xml:space="preserve"> городском поселении Тосненского муниципального района Ленинградской области, </w:t>
            </w:r>
            <w:r w:rsidR="008F73BD">
              <w:rPr>
                <w:sz w:val="20"/>
                <w:szCs w:val="20"/>
              </w:rPr>
              <w:t xml:space="preserve">признанных </w:t>
            </w:r>
            <w:r w:rsidRPr="00925082">
              <w:rPr>
                <w:sz w:val="20"/>
                <w:szCs w:val="20"/>
              </w:rPr>
              <w:t>нуждающи</w:t>
            </w:r>
            <w:r w:rsidR="008F73BD">
              <w:rPr>
                <w:sz w:val="20"/>
                <w:szCs w:val="20"/>
              </w:rPr>
              <w:t>ми</w:t>
            </w:r>
            <w:r w:rsidRPr="00925082">
              <w:rPr>
                <w:sz w:val="20"/>
                <w:szCs w:val="20"/>
              </w:rPr>
              <w:t>ся в улучшении жилищных усло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4" w:rsidRPr="0026622C" w:rsidRDefault="008F73BD" w:rsidP="004352C5">
            <w:pPr>
              <w:rPr>
                <w:sz w:val="20"/>
                <w:szCs w:val="20"/>
              </w:rPr>
            </w:pPr>
            <w:r w:rsidRPr="008F73BD">
              <w:rPr>
                <w:sz w:val="20"/>
                <w:szCs w:val="20"/>
              </w:rPr>
              <w:t>Комплекс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B4" w:rsidRPr="0026622C" w:rsidRDefault="002A2C0D" w:rsidP="0067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2C0A97">
              <w:rPr>
                <w:sz w:val="20"/>
                <w:szCs w:val="20"/>
              </w:rPr>
              <w:t xml:space="preserve"> </w:t>
            </w:r>
            <w:r w:rsidR="00674BCB">
              <w:rPr>
                <w:sz w:val="20"/>
                <w:szCs w:val="20"/>
              </w:rPr>
              <w:t>семей</w:t>
            </w:r>
            <w:r w:rsidR="002C0A97">
              <w:rPr>
                <w:sz w:val="20"/>
                <w:szCs w:val="20"/>
              </w:rPr>
              <w:t>, обеспеченных жилыми помещениями за счет бюджета муниципального образования.</w:t>
            </w:r>
          </w:p>
        </w:tc>
      </w:tr>
    </w:tbl>
    <w:p w:rsidR="009E19B4" w:rsidRPr="0026622C" w:rsidRDefault="009E19B4" w:rsidP="009E19B4">
      <w:pPr>
        <w:jc w:val="both"/>
      </w:pPr>
    </w:p>
    <w:p w:rsidR="009E19B4" w:rsidRDefault="009E19B4" w:rsidP="009E19B4">
      <w:pPr>
        <w:ind w:firstLine="9923"/>
        <w:rPr>
          <w:szCs w:val="20"/>
        </w:rPr>
      </w:pPr>
    </w:p>
    <w:p w:rsidR="009E19B4" w:rsidRDefault="009E19B4" w:rsidP="009E19B4">
      <w:pPr>
        <w:ind w:firstLine="9923"/>
        <w:rPr>
          <w:szCs w:val="20"/>
        </w:rPr>
      </w:pPr>
    </w:p>
    <w:p w:rsidR="009E19B4" w:rsidRDefault="009E19B4" w:rsidP="009E19B4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9E19B4" w:rsidRPr="0026622C" w:rsidRDefault="009E19B4" w:rsidP="00864D56">
      <w:pPr>
        <w:ind w:firstLine="9923"/>
        <w:jc w:val="right"/>
        <w:rPr>
          <w:szCs w:val="20"/>
        </w:rPr>
      </w:pPr>
      <w:r w:rsidRPr="0026622C">
        <w:rPr>
          <w:szCs w:val="20"/>
        </w:rPr>
        <w:lastRenderedPageBreak/>
        <w:t xml:space="preserve">Приложение </w:t>
      </w:r>
      <w:r w:rsidR="00A206B0">
        <w:rPr>
          <w:szCs w:val="20"/>
        </w:rPr>
        <w:t>4</w:t>
      </w:r>
    </w:p>
    <w:p w:rsidR="009E19B4" w:rsidRPr="0026622C" w:rsidRDefault="009E19B4" w:rsidP="00864D56">
      <w:pPr>
        <w:tabs>
          <w:tab w:val="left" w:pos="9923"/>
        </w:tabs>
        <w:ind w:left="9923"/>
        <w:jc w:val="right"/>
        <w:rPr>
          <w:szCs w:val="20"/>
        </w:rPr>
      </w:pPr>
      <w:r w:rsidRPr="0026622C">
        <w:rPr>
          <w:szCs w:val="20"/>
        </w:rPr>
        <w:t>к муниципальной программе</w:t>
      </w:r>
    </w:p>
    <w:p w:rsidR="009E19B4" w:rsidRPr="0026622C" w:rsidRDefault="009E19B4" w:rsidP="00864D56">
      <w:pPr>
        <w:tabs>
          <w:tab w:val="left" w:pos="9923"/>
        </w:tabs>
        <w:ind w:left="9923"/>
        <w:jc w:val="right"/>
        <w:rPr>
          <w:szCs w:val="20"/>
        </w:rPr>
      </w:pPr>
    </w:p>
    <w:p w:rsidR="009E19B4" w:rsidRPr="0026622C" w:rsidRDefault="009E19B4" w:rsidP="009E19B4">
      <w:pPr>
        <w:jc w:val="center"/>
        <w:rPr>
          <w:szCs w:val="20"/>
        </w:rPr>
      </w:pPr>
      <w:r w:rsidRPr="0026622C">
        <w:rPr>
          <w:szCs w:val="20"/>
        </w:rPr>
        <w:t>СВЕДЕНИЯ</w:t>
      </w:r>
    </w:p>
    <w:p w:rsidR="009E19B4" w:rsidRDefault="009E19B4" w:rsidP="009E19B4">
      <w:pPr>
        <w:jc w:val="center"/>
        <w:rPr>
          <w:szCs w:val="20"/>
        </w:rPr>
      </w:pPr>
      <w:r w:rsidRPr="0026622C">
        <w:rPr>
          <w:szCs w:val="20"/>
        </w:rPr>
        <w:t xml:space="preserve"> о порядке сбора информации и методике расчета показателя (индикатора) муниципальной программы</w:t>
      </w:r>
    </w:p>
    <w:p w:rsidR="00237B74" w:rsidRPr="0026622C" w:rsidRDefault="00237B74" w:rsidP="009E19B4">
      <w:pPr>
        <w:jc w:val="center"/>
        <w:rPr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1701"/>
        <w:gridCol w:w="1559"/>
        <w:gridCol w:w="3544"/>
        <w:gridCol w:w="1276"/>
        <w:gridCol w:w="1558"/>
        <w:gridCol w:w="1702"/>
        <w:gridCol w:w="1843"/>
      </w:tblGrid>
      <w:tr w:rsidR="009E19B4" w:rsidRPr="0026622C" w:rsidTr="00237B74">
        <w:tc>
          <w:tcPr>
            <w:tcW w:w="567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№ </w:t>
            </w:r>
            <w:proofErr w:type="gramStart"/>
            <w:r w:rsidRPr="0026622C">
              <w:rPr>
                <w:sz w:val="20"/>
                <w:szCs w:val="20"/>
              </w:rPr>
              <w:t>п</w:t>
            </w:r>
            <w:proofErr w:type="gramEnd"/>
            <w:r w:rsidRPr="0026622C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Наименование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Определение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Временные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Базовые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казател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Метод сбора и индекс формы отчетнос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Объект наблю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Охват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совокупности</w:t>
            </w:r>
          </w:p>
        </w:tc>
      </w:tr>
      <w:tr w:rsidR="009E19B4" w:rsidRPr="0026622C" w:rsidTr="00237B74">
        <w:trPr>
          <w:trHeight w:val="1088"/>
        </w:trPr>
        <w:tc>
          <w:tcPr>
            <w:tcW w:w="567" w:type="dxa"/>
            <w:shd w:val="clear" w:color="auto" w:fill="auto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19B4" w:rsidRPr="0026622C" w:rsidRDefault="002A2C0D" w:rsidP="00674BC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2C0A97" w:rsidRPr="002C0A97">
              <w:rPr>
                <w:sz w:val="20"/>
                <w:szCs w:val="20"/>
              </w:rPr>
              <w:t xml:space="preserve"> </w:t>
            </w:r>
            <w:r w:rsidR="00674BCB">
              <w:rPr>
                <w:sz w:val="20"/>
                <w:szCs w:val="20"/>
              </w:rPr>
              <w:t>семей</w:t>
            </w:r>
            <w:r w:rsidR="002C0A97" w:rsidRPr="002C0A97">
              <w:rPr>
                <w:sz w:val="20"/>
                <w:szCs w:val="20"/>
              </w:rPr>
              <w:t>, обеспеченных жилыми помещениями за счет бюджета муниципального образования.</w:t>
            </w:r>
          </w:p>
        </w:tc>
        <w:tc>
          <w:tcPr>
            <w:tcW w:w="567" w:type="dxa"/>
            <w:shd w:val="clear" w:color="auto" w:fill="auto"/>
          </w:tcPr>
          <w:p w:rsidR="009E19B4" w:rsidRPr="0026622C" w:rsidRDefault="0072684E" w:rsidP="00435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bookmarkStart w:id="3" w:name="_GoBack"/>
            <w:bookmarkEnd w:id="3"/>
          </w:p>
        </w:tc>
        <w:tc>
          <w:tcPr>
            <w:tcW w:w="1701" w:type="dxa"/>
            <w:shd w:val="clear" w:color="auto" w:fill="auto"/>
          </w:tcPr>
          <w:p w:rsidR="009E19B4" w:rsidRPr="0026622C" w:rsidRDefault="002C0A97" w:rsidP="0043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ет эффективность реализации мероприятия по улучшению жилищных условий граждан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Ежегодно </w:t>
            </w:r>
          </w:p>
          <w:p w:rsidR="009E19B4" w:rsidRPr="0026622C" w:rsidRDefault="009E19B4" w:rsidP="004352C5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на </w:t>
            </w:r>
            <w:r w:rsidR="00A62873">
              <w:rPr>
                <w:sz w:val="20"/>
                <w:szCs w:val="20"/>
              </w:rPr>
              <w:t>01</w:t>
            </w:r>
            <w:r w:rsidR="00864D56">
              <w:rPr>
                <w:sz w:val="20"/>
                <w:szCs w:val="20"/>
              </w:rPr>
              <w:t xml:space="preserve"> </w:t>
            </w:r>
            <w:r w:rsidR="00A62873">
              <w:rPr>
                <w:sz w:val="20"/>
                <w:szCs w:val="20"/>
              </w:rPr>
              <w:t>января</w:t>
            </w:r>
            <w:r w:rsidRPr="0026622C">
              <w:rPr>
                <w:sz w:val="20"/>
                <w:szCs w:val="20"/>
              </w:rPr>
              <w:t xml:space="preserve"> года, </w:t>
            </w:r>
          </w:p>
          <w:p w:rsidR="009E19B4" w:rsidRPr="0026622C" w:rsidRDefault="00864D56" w:rsidP="00435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ющего за </w:t>
            </w:r>
            <w:proofErr w:type="gramStart"/>
            <w:r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1620AB" w:rsidRDefault="001620AB" w:rsidP="0043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-планируемое количество </w:t>
            </w:r>
            <w:r w:rsidR="00674BCB">
              <w:rPr>
                <w:sz w:val="20"/>
                <w:szCs w:val="20"/>
              </w:rPr>
              <w:t>семей</w:t>
            </w:r>
            <w:r>
              <w:rPr>
                <w:sz w:val="20"/>
                <w:szCs w:val="20"/>
              </w:rPr>
              <w:t>, состоящих на учете нуждающихся, обеспеченных жилыми помещениями за счет средств бюджета муниципального образования;</w:t>
            </w:r>
          </w:p>
          <w:p w:rsidR="001620AB" w:rsidRPr="0026622C" w:rsidRDefault="001620AB" w:rsidP="00435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19B4" w:rsidRPr="0026622C" w:rsidRDefault="002A2C0D" w:rsidP="00435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E19B4" w:rsidRPr="0026622C" w:rsidRDefault="009E19B4" w:rsidP="00864D56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рочее (</w:t>
            </w:r>
            <w:r w:rsidR="00864D56">
              <w:rPr>
                <w:sz w:val="20"/>
                <w:szCs w:val="20"/>
              </w:rPr>
              <w:t>мониторинг</w:t>
            </w:r>
            <w:r w:rsidRPr="002662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02" w:type="dxa"/>
            <w:shd w:val="clear" w:color="auto" w:fill="auto"/>
          </w:tcPr>
          <w:p w:rsidR="009E19B4" w:rsidRPr="0026622C" w:rsidRDefault="00674BCB" w:rsidP="00674BC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мьи,</w:t>
            </w:r>
            <w:r w:rsidR="001620AB" w:rsidRPr="001620AB">
              <w:rPr>
                <w:sz w:val="20"/>
                <w:szCs w:val="20"/>
              </w:rPr>
              <w:t xml:space="preserve"> состоящие на учете нуждающихся в жилых помещениях</w:t>
            </w:r>
            <w:r>
              <w:rPr>
                <w:sz w:val="20"/>
                <w:szCs w:val="20"/>
              </w:rPr>
              <w:t xml:space="preserve"> на территории поселения</w:t>
            </w:r>
            <w:r w:rsidR="001620AB" w:rsidRPr="001620AB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E19B4" w:rsidRPr="0026622C" w:rsidRDefault="00C957C6" w:rsidP="00435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борское</w:t>
            </w:r>
            <w:r w:rsidR="009E19B4" w:rsidRPr="0026622C">
              <w:rPr>
                <w:sz w:val="20"/>
                <w:szCs w:val="20"/>
              </w:rPr>
              <w:t xml:space="preserve"> городское поселение Тосненского района Ленинградской области</w:t>
            </w:r>
          </w:p>
        </w:tc>
      </w:tr>
    </w:tbl>
    <w:p w:rsidR="009E19B4" w:rsidRDefault="009E19B4" w:rsidP="009E19B4"/>
    <w:sectPr w:rsidR="009E19B4" w:rsidSect="00D11710">
      <w:pgSz w:w="16838" w:h="11906" w:orient="landscape"/>
      <w:pgMar w:top="426" w:right="851" w:bottom="567" w:left="567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09" w:rsidRDefault="00B03E09">
      <w:r>
        <w:separator/>
      </w:r>
    </w:p>
  </w:endnote>
  <w:endnote w:type="continuationSeparator" w:id="0">
    <w:p w:rsidR="00B03E09" w:rsidRDefault="00B0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5433"/>
      <w:docPartObj>
        <w:docPartGallery w:val="Page Numbers (Bottom of Page)"/>
        <w:docPartUnique/>
      </w:docPartObj>
    </w:sdtPr>
    <w:sdtEndPr/>
    <w:sdtContent>
      <w:p w:rsidR="00D97266" w:rsidRDefault="00B43B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4E">
          <w:rPr>
            <w:noProof/>
          </w:rPr>
          <w:t>10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09" w:rsidRDefault="00B03E09">
      <w:r>
        <w:separator/>
      </w:r>
    </w:p>
  </w:footnote>
  <w:footnote w:type="continuationSeparator" w:id="0">
    <w:p w:rsidR="00B03E09" w:rsidRDefault="00B0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79C"/>
    <w:multiLevelType w:val="hybridMultilevel"/>
    <w:tmpl w:val="0778BFEA"/>
    <w:lvl w:ilvl="0" w:tplc="1ED2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8658C">
      <w:start w:val="1"/>
      <w:numFmt w:val="lowerLetter"/>
      <w:lvlText w:val="%2."/>
      <w:lvlJc w:val="left"/>
      <w:pPr>
        <w:ind w:left="1440" w:hanging="360"/>
      </w:pPr>
    </w:lvl>
    <w:lvl w:ilvl="2" w:tplc="135857AE">
      <w:start w:val="1"/>
      <w:numFmt w:val="lowerRoman"/>
      <w:lvlText w:val="%3."/>
      <w:lvlJc w:val="right"/>
      <w:pPr>
        <w:ind w:left="2160" w:hanging="180"/>
      </w:pPr>
    </w:lvl>
    <w:lvl w:ilvl="3" w:tplc="42E23AFC">
      <w:start w:val="1"/>
      <w:numFmt w:val="decimal"/>
      <w:lvlText w:val="%4."/>
      <w:lvlJc w:val="left"/>
      <w:pPr>
        <w:ind w:left="2880" w:hanging="360"/>
      </w:pPr>
    </w:lvl>
    <w:lvl w:ilvl="4" w:tplc="5CBE7212">
      <w:start w:val="1"/>
      <w:numFmt w:val="lowerLetter"/>
      <w:lvlText w:val="%5."/>
      <w:lvlJc w:val="left"/>
      <w:pPr>
        <w:ind w:left="3600" w:hanging="360"/>
      </w:pPr>
    </w:lvl>
    <w:lvl w:ilvl="5" w:tplc="AEBC06D0">
      <w:start w:val="1"/>
      <w:numFmt w:val="lowerRoman"/>
      <w:lvlText w:val="%6."/>
      <w:lvlJc w:val="right"/>
      <w:pPr>
        <w:ind w:left="4320" w:hanging="180"/>
      </w:pPr>
    </w:lvl>
    <w:lvl w:ilvl="6" w:tplc="A0A2E8D8">
      <w:start w:val="1"/>
      <w:numFmt w:val="decimal"/>
      <w:lvlText w:val="%7."/>
      <w:lvlJc w:val="left"/>
      <w:pPr>
        <w:ind w:left="5040" w:hanging="360"/>
      </w:pPr>
    </w:lvl>
    <w:lvl w:ilvl="7" w:tplc="230E3C8E">
      <w:start w:val="1"/>
      <w:numFmt w:val="lowerLetter"/>
      <w:lvlText w:val="%8."/>
      <w:lvlJc w:val="left"/>
      <w:pPr>
        <w:ind w:left="5760" w:hanging="360"/>
      </w:pPr>
    </w:lvl>
    <w:lvl w:ilvl="8" w:tplc="9CF85B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E11"/>
    <w:multiLevelType w:val="hybridMultilevel"/>
    <w:tmpl w:val="495C9C8C"/>
    <w:lvl w:ilvl="0" w:tplc="34C60F0E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E4A6CD0">
      <w:start w:val="1"/>
      <w:numFmt w:val="decimal"/>
      <w:lvlText w:val=""/>
      <w:lvlJc w:val="left"/>
    </w:lvl>
    <w:lvl w:ilvl="2" w:tplc="C4CEAEB4">
      <w:start w:val="1"/>
      <w:numFmt w:val="decimal"/>
      <w:lvlText w:val=""/>
      <w:lvlJc w:val="left"/>
    </w:lvl>
    <w:lvl w:ilvl="3" w:tplc="AF4A3744">
      <w:start w:val="1"/>
      <w:numFmt w:val="decimal"/>
      <w:lvlText w:val=""/>
      <w:lvlJc w:val="left"/>
    </w:lvl>
    <w:lvl w:ilvl="4" w:tplc="89E6A3D8">
      <w:start w:val="1"/>
      <w:numFmt w:val="decimal"/>
      <w:lvlText w:val=""/>
      <w:lvlJc w:val="left"/>
    </w:lvl>
    <w:lvl w:ilvl="5" w:tplc="1DEAEE54">
      <w:start w:val="1"/>
      <w:numFmt w:val="decimal"/>
      <w:lvlText w:val=""/>
      <w:lvlJc w:val="left"/>
    </w:lvl>
    <w:lvl w:ilvl="6" w:tplc="94806B6A">
      <w:start w:val="1"/>
      <w:numFmt w:val="decimal"/>
      <w:lvlText w:val=""/>
      <w:lvlJc w:val="left"/>
    </w:lvl>
    <w:lvl w:ilvl="7" w:tplc="372020F0">
      <w:start w:val="1"/>
      <w:numFmt w:val="decimal"/>
      <w:lvlText w:val=""/>
      <w:lvlJc w:val="left"/>
    </w:lvl>
    <w:lvl w:ilvl="8" w:tplc="203E47A2">
      <w:start w:val="1"/>
      <w:numFmt w:val="decimal"/>
      <w:lvlText w:val=""/>
      <w:lvlJc w:val="left"/>
    </w:lvl>
  </w:abstractNum>
  <w:abstractNum w:abstractNumId="2">
    <w:nsid w:val="7A845F11"/>
    <w:multiLevelType w:val="hybridMultilevel"/>
    <w:tmpl w:val="9948C8D8"/>
    <w:lvl w:ilvl="0" w:tplc="AA8C40F6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</w:rPr>
    </w:lvl>
    <w:lvl w:ilvl="1" w:tplc="8EB2D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00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0C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2F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7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86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F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C802F1"/>
    <w:multiLevelType w:val="hybridMultilevel"/>
    <w:tmpl w:val="FCC245DC"/>
    <w:lvl w:ilvl="0" w:tplc="73DADE9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6E868BE">
      <w:start w:val="1"/>
      <w:numFmt w:val="decimal"/>
      <w:lvlText w:val=""/>
      <w:lvlJc w:val="left"/>
    </w:lvl>
    <w:lvl w:ilvl="2" w:tplc="B5D67848">
      <w:start w:val="1"/>
      <w:numFmt w:val="decimal"/>
      <w:lvlText w:val=""/>
      <w:lvlJc w:val="left"/>
    </w:lvl>
    <w:lvl w:ilvl="3" w:tplc="F1BEC292">
      <w:start w:val="1"/>
      <w:numFmt w:val="decimal"/>
      <w:lvlText w:val=""/>
      <w:lvlJc w:val="left"/>
    </w:lvl>
    <w:lvl w:ilvl="4" w:tplc="FD8A1B94">
      <w:start w:val="1"/>
      <w:numFmt w:val="decimal"/>
      <w:lvlText w:val=""/>
      <w:lvlJc w:val="left"/>
    </w:lvl>
    <w:lvl w:ilvl="5" w:tplc="65EA362C">
      <w:start w:val="1"/>
      <w:numFmt w:val="decimal"/>
      <w:lvlText w:val=""/>
      <w:lvlJc w:val="left"/>
    </w:lvl>
    <w:lvl w:ilvl="6" w:tplc="BDA639DC">
      <w:start w:val="1"/>
      <w:numFmt w:val="decimal"/>
      <w:lvlText w:val=""/>
      <w:lvlJc w:val="left"/>
    </w:lvl>
    <w:lvl w:ilvl="7" w:tplc="1A0827B4">
      <w:start w:val="1"/>
      <w:numFmt w:val="decimal"/>
      <w:lvlText w:val=""/>
      <w:lvlJc w:val="left"/>
    </w:lvl>
    <w:lvl w:ilvl="8" w:tplc="B30EAE5E">
      <w:start w:val="1"/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66"/>
    <w:rsid w:val="000671D6"/>
    <w:rsid w:val="0009298E"/>
    <w:rsid w:val="000A3062"/>
    <w:rsid w:val="000A7120"/>
    <w:rsid w:val="000C0B1A"/>
    <w:rsid w:val="00101AC1"/>
    <w:rsid w:val="00106AC9"/>
    <w:rsid w:val="00137992"/>
    <w:rsid w:val="001620AB"/>
    <w:rsid w:val="00176C56"/>
    <w:rsid w:val="0018235A"/>
    <w:rsid w:val="00184A36"/>
    <w:rsid w:val="00197F6D"/>
    <w:rsid w:val="001C0A6E"/>
    <w:rsid w:val="001D3888"/>
    <w:rsid w:val="00217501"/>
    <w:rsid w:val="00235532"/>
    <w:rsid w:val="00237B74"/>
    <w:rsid w:val="00246108"/>
    <w:rsid w:val="002635FA"/>
    <w:rsid w:val="00267882"/>
    <w:rsid w:val="002A2C0D"/>
    <w:rsid w:val="002C0A97"/>
    <w:rsid w:val="002D788B"/>
    <w:rsid w:val="002D7E46"/>
    <w:rsid w:val="003052E6"/>
    <w:rsid w:val="00346246"/>
    <w:rsid w:val="00355A90"/>
    <w:rsid w:val="00394796"/>
    <w:rsid w:val="004B5C20"/>
    <w:rsid w:val="004B650B"/>
    <w:rsid w:val="004E1357"/>
    <w:rsid w:val="00535566"/>
    <w:rsid w:val="00560275"/>
    <w:rsid w:val="00661318"/>
    <w:rsid w:val="00670458"/>
    <w:rsid w:val="00674BCB"/>
    <w:rsid w:val="00691EA2"/>
    <w:rsid w:val="00691EB0"/>
    <w:rsid w:val="00695815"/>
    <w:rsid w:val="006E5010"/>
    <w:rsid w:val="0072684E"/>
    <w:rsid w:val="00766C72"/>
    <w:rsid w:val="0078182B"/>
    <w:rsid w:val="007B0570"/>
    <w:rsid w:val="007C72B6"/>
    <w:rsid w:val="008059E6"/>
    <w:rsid w:val="0080751C"/>
    <w:rsid w:val="0081724D"/>
    <w:rsid w:val="00855018"/>
    <w:rsid w:val="00864D56"/>
    <w:rsid w:val="008C602F"/>
    <w:rsid w:val="008F73BD"/>
    <w:rsid w:val="00925082"/>
    <w:rsid w:val="009351E9"/>
    <w:rsid w:val="00980B30"/>
    <w:rsid w:val="009924C4"/>
    <w:rsid w:val="009A05E4"/>
    <w:rsid w:val="009E19B4"/>
    <w:rsid w:val="009F562B"/>
    <w:rsid w:val="00A0487B"/>
    <w:rsid w:val="00A206B0"/>
    <w:rsid w:val="00A26A15"/>
    <w:rsid w:val="00A576B8"/>
    <w:rsid w:val="00A62873"/>
    <w:rsid w:val="00B03E09"/>
    <w:rsid w:val="00B43B73"/>
    <w:rsid w:val="00B53F92"/>
    <w:rsid w:val="00B66F38"/>
    <w:rsid w:val="00BA0F09"/>
    <w:rsid w:val="00BA7693"/>
    <w:rsid w:val="00C26825"/>
    <w:rsid w:val="00C65F50"/>
    <w:rsid w:val="00C9084A"/>
    <w:rsid w:val="00C957C6"/>
    <w:rsid w:val="00CE4787"/>
    <w:rsid w:val="00CF559F"/>
    <w:rsid w:val="00D00E52"/>
    <w:rsid w:val="00D11710"/>
    <w:rsid w:val="00D2058C"/>
    <w:rsid w:val="00D276A8"/>
    <w:rsid w:val="00D72F6B"/>
    <w:rsid w:val="00D93D8C"/>
    <w:rsid w:val="00D97266"/>
    <w:rsid w:val="00DC2EAC"/>
    <w:rsid w:val="00DC324D"/>
    <w:rsid w:val="00E01CC4"/>
    <w:rsid w:val="00E06082"/>
    <w:rsid w:val="00E1455B"/>
    <w:rsid w:val="00E20315"/>
    <w:rsid w:val="00E251CF"/>
    <w:rsid w:val="00E408C3"/>
    <w:rsid w:val="00E52067"/>
    <w:rsid w:val="00E73074"/>
    <w:rsid w:val="00EA4A51"/>
    <w:rsid w:val="00EC6397"/>
    <w:rsid w:val="00F37047"/>
    <w:rsid w:val="00F554C0"/>
    <w:rsid w:val="00F875D6"/>
    <w:rsid w:val="00FD4BCC"/>
    <w:rsid w:val="00FD52A7"/>
    <w:rsid w:val="00FE425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7BD2-F5EA-4EF3-B68D-A1BEA97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7</cp:revision>
  <cp:lastPrinted>2024-06-25T14:26:00Z</cp:lastPrinted>
  <dcterms:created xsi:type="dcterms:W3CDTF">2024-06-25T14:28:00Z</dcterms:created>
  <dcterms:modified xsi:type="dcterms:W3CDTF">2024-06-27T06:10:00Z</dcterms:modified>
</cp:coreProperties>
</file>